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CC102" w14:textId="77777777" w:rsidR="00512990" w:rsidRPr="006E58D2" w:rsidRDefault="00C416B7" w:rsidP="007C15E7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5C6">
        <w:rPr>
          <w:rFonts w:ascii="Times New Roman" w:hAnsi="Times New Roman" w:cs="Times New Roman"/>
          <w:sz w:val="24"/>
          <w:szCs w:val="24"/>
        </w:rPr>
        <w:t xml:space="preserve"> 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тверждаю:                                                                                  </w:t>
      </w:r>
    </w:p>
    <w:p w14:paraId="36A548A9" w14:textId="77777777" w:rsidR="00512990" w:rsidRPr="006E58D2" w:rsidRDefault="00512990" w:rsidP="00D16C11">
      <w:pPr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6E58D2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  <w:r w:rsidR="006C7686" w:rsidRPr="006C7686">
        <w:rPr>
          <w:rFonts w:ascii="Times New Roman" w:hAnsi="Times New Roman" w:cs="Times New Roman"/>
          <w:sz w:val="24"/>
          <w:szCs w:val="24"/>
        </w:rPr>
        <w:t xml:space="preserve"> </w:t>
      </w:r>
      <w:r w:rsidRPr="006E58D2">
        <w:rPr>
          <w:rFonts w:ascii="Times New Roman" w:hAnsi="Times New Roman" w:cs="Times New Roman"/>
          <w:sz w:val="24"/>
          <w:szCs w:val="24"/>
        </w:rPr>
        <w:t>Пролетарское Прохладненского муниципального района</w:t>
      </w:r>
      <w:r w:rsidR="002A16DA">
        <w:rPr>
          <w:rFonts w:ascii="Times New Roman" w:hAnsi="Times New Roman" w:cs="Times New Roman"/>
          <w:sz w:val="24"/>
          <w:szCs w:val="24"/>
        </w:rPr>
        <w:t xml:space="preserve"> КБР</w:t>
      </w:r>
    </w:p>
    <w:p w14:paraId="7DE15A8D" w14:textId="77777777" w:rsidR="008773FE" w:rsidRPr="00146F27" w:rsidRDefault="00512990" w:rsidP="00D16C11">
      <w:pPr>
        <w:ind w:left="495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E58D2">
        <w:rPr>
          <w:rFonts w:ascii="Times New Roman" w:hAnsi="Times New Roman" w:cs="Times New Roman"/>
          <w:sz w:val="24"/>
          <w:szCs w:val="24"/>
        </w:rPr>
        <w:t>_______________</w:t>
      </w:r>
      <w:r w:rsidR="00146F27">
        <w:rPr>
          <w:rFonts w:ascii="Times New Roman" w:hAnsi="Times New Roman" w:cs="Times New Roman"/>
          <w:sz w:val="24"/>
          <w:szCs w:val="24"/>
        </w:rPr>
        <w:t>О.М. Горбунова</w:t>
      </w:r>
    </w:p>
    <w:p w14:paraId="495BC749" w14:textId="65644A55" w:rsidR="00512990" w:rsidRPr="0082411A" w:rsidRDefault="003D0627" w:rsidP="008773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4716EC">
        <w:rPr>
          <w:rFonts w:ascii="Times New Roman" w:hAnsi="Times New Roman" w:cs="Times New Roman"/>
          <w:sz w:val="24"/>
          <w:szCs w:val="24"/>
        </w:rPr>
        <w:t>2</w:t>
      </w:r>
      <w:r w:rsidR="002945F2">
        <w:rPr>
          <w:rFonts w:ascii="Times New Roman" w:hAnsi="Times New Roman" w:cs="Times New Roman"/>
          <w:sz w:val="24"/>
          <w:szCs w:val="24"/>
        </w:rPr>
        <w:t>7</w:t>
      </w:r>
      <w:r w:rsidR="00512990" w:rsidRPr="006E58D2">
        <w:rPr>
          <w:rFonts w:ascii="Times New Roman" w:hAnsi="Times New Roman" w:cs="Times New Roman"/>
          <w:sz w:val="24"/>
          <w:szCs w:val="24"/>
        </w:rPr>
        <w:t xml:space="preserve">» </w:t>
      </w:r>
      <w:r w:rsidR="002E340C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6C7686" w:rsidRPr="0082411A">
        <w:rPr>
          <w:rFonts w:ascii="Times New Roman" w:hAnsi="Times New Roman" w:cs="Times New Roman"/>
          <w:sz w:val="24"/>
          <w:szCs w:val="24"/>
        </w:rPr>
        <w:t>202</w:t>
      </w:r>
      <w:r w:rsidR="002945F2">
        <w:rPr>
          <w:rFonts w:ascii="Times New Roman" w:hAnsi="Times New Roman" w:cs="Times New Roman"/>
          <w:sz w:val="24"/>
          <w:szCs w:val="24"/>
        </w:rPr>
        <w:t>6</w:t>
      </w:r>
      <w:r w:rsidR="00512990" w:rsidRPr="0082411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0F9234B" w14:textId="0F16DAA0" w:rsidR="00512990" w:rsidRPr="0082411A" w:rsidRDefault="00512990" w:rsidP="00C8406C">
      <w:pPr>
        <w:tabs>
          <w:tab w:val="left" w:pos="6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11A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8773FE" w:rsidRPr="0082411A"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Pr="0082411A">
        <w:rPr>
          <w:rFonts w:ascii="Times New Roman" w:hAnsi="Times New Roman" w:cs="Times New Roman"/>
          <w:b/>
          <w:sz w:val="24"/>
          <w:szCs w:val="24"/>
        </w:rPr>
        <w:t>МКУК «Центр культуры «Русь» с.</w:t>
      </w:r>
      <w:r w:rsidR="007C00BA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 xml:space="preserve">п. Пролетарского Прохладненского </w:t>
      </w:r>
      <w:r w:rsidR="003C3C68" w:rsidRPr="008241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2411A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  <w:r w:rsidR="00433D18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27" w:rsidRPr="0082411A">
        <w:rPr>
          <w:rFonts w:ascii="Times New Roman" w:hAnsi="Times New Roman" w:cs="Times New Roman"/>
          <w:b/>
          <w:sz w:val="24"/>
          <w:szCs w:val="24"/>
        </w:rPr>
        <w:t>КБР</w:t>
      </w:r>
      <w:r w:rsidR="00C8406C" w:rsidRPr="0082411A">
        <w:rPr>
          <w:rFonts w:ascii="Times New Roman" w:hAnsi="Times New Roman" w:cs="Times New Roman"/>
          <w:b/>
          <w:sz w:val="24"/>
          <w:szCs w:val="24"/>
        </w:rPr>
        <w:br/>
      </w:r>
      <w:r w:rsidR="00146F27" w:rsidRPr="0082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>на</w:t>
      </w:r>
      <w:r w:rsidR="00316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5F2">
        <w:rPr>
          <w:rFonts w:ascii="Times New Roman" w:hAnsi="Times New Roman" w:cs="Times New Roman"/>
          <w:b/>
          <w:sz w:val="24"/>
          <w:szCs w:val="24"/>
        </w:rPr>
        <w:t>ма</w:t>
      </w:r>
      <w:r w:rsidR="00404E28">
        <w:rPr>
          <w:rFonts w:ascii="Times New Roman" w:hAnsi="Times New Roman" w:cs="Times New Roman"/>
          <w:b/>
          <w:sz w:val="24"/>
          <w:szCs w:val="24"/>
        </w:rPr>
        <w:t>й</w:t>
      </w:r>
      <w:r w:rsidR="008D5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b/>
          <w:sz w:val="24"/>
          <w:szCs w:val="24"/>
        </w:rPr>
        <w:t>202</w:t>
      </w:r>
      <w:r w:rsidR="006A0724">
        <w:rPr>
          <w:rFonts w:ascii="Times New Roman" w:hAnsi="Times New Roman" w:cs="Times New Roman"/>
          <w:b/>
          <w:sz w:val="24"/>
          <w:szCs w:val="24"/>
        </w:rPr>
        <w:t>6</w:t>
      </w:r>
      <w:r w:rsidRPr="0082411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701"/>
        <w:gridCol w:w="1843"/>
        <w:gridCol w:w="850"/>
        <w:gridCol w:w="1843"/>
      </w:tblGrid>
      <w:tr w:rsidR="00512990" w:rsidRPr="0082411A" w14:paraId="5931C9AE" w14:textId="77777777" w:rsidTr="0094429A">
        <w:trPr>
          <w:trHeight w:val="1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E40A" w14:textId="77777777" w:rsidR="00512990" w:rsidRPr="0082411A" w:rsidRDefault="0051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2DC6" w14:textId="77777777"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CC1D" w14:textId="77777777"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и время пров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3D71" w14:textId="77777777"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E7C7" w14:textId="77777777"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7AF5" w14:textId="77777777" w:rsidR="00512990" w:rsidRPr="0082411A" w:rsidRDefault="00512990" w:rsidP="008241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</w:t>
            </w:r>
            <w:proofErr w:type="spellEnd"/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2411A"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5BC1" w:rsidRPr="008241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-</w:t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r w:rsidR="00D15BC1"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</w:t>
            </w:r>
            <w:proofErr w:type="spellEnd"/>
            <w:r w:rsid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F5A7" w14:textId="77777777" w:rsidR="00512990" w:rsidRPr="0082411A" w:rsidRDefault="00512990" w:rsidP="00CB36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33D18" w:rsidRPr="0082411A" w14:paraId="5FA1C8FC" w14:textId="77777777" w:rsidTr="0094429A">
        <w:trPr>
          <w:trHeight w:val="1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F306" w14:textId="77777777" w:rsidR="00433D18" w:rsidRPr="0082411A" w:rsidRDefault="00433D18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0CB8" w14:textId="1E8946F6" w:rsidR="005845CD" w:rsidRPr="0082411A" w:rsidRDefault="00404E28" w:rsidP="00F623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Стена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к 81-ой годовщине Победы в ВОВ 1941-1945г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2A8" w14:textId="5E2662FA" w:rsidR="00811B30" w:rsidRPr="00B46B09" w:rsidRDefault="00404E28" w:rsidP="007A44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 – 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чении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307D" w14:textId="69E27AC4" w:rsidR="00433D18" w:rsidRPr="0082411A" w:rsidRDefault="00404E28" w:rsidP="003163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б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3F8" w14:textId="5577F6FF" w:rsidR="00433D18" w:rsidRPr="0082411A" w:rsidRDefault="00404E28" w:rsidP="003D0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  <w:r w:rsidR="00376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C4E6" w14:textId="0615C737" w:rsidR="00433D18" w:rsidRPr="00325291" w:rsidRDefault="00097B2F" w:rsidP="00F80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607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834C" w14:textId="55348D19" w:rsidR="00F80F69" w:rsidRPr="0082411A" w:rsidRDefault="00404E28" w:rsidP="00811B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ирина О.С.</w:t>
            </w:r>
          </w:p>
        </w:tc>
      </w:tr>
      <w:tr w:rsidR="006A0724" w:rsidRPr="0082411A" w14:paraId="403CAF2E" w14:textId="77777777" w:rsidTr="0094429A">
        <w:trPr>
          <w:trHeight w:val="1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ABBD" w14:textId="725F9102" w:rsidR="006A0724" w:rsidRPr="0082411A" w:rsidRDefault="00C3782A" w:rsidP="001401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772E" w14:textId="2BACC834" w:rsidR="006A0724" w:rsidRPr="0082411A" w:rsidRDefault="00404E28" w:rsidP="006A0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  <w:r w:rsidR="00B41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 81-ой годовщине Победы в ВОВ 1941-1945г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13EC" w14:textId="7C2D4B63" w:rsidR="00B80715" w:rsidRPr="006A0724" w:rsidRDefault="00404E28" w:rsidP="00140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-0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чении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3A73" w14:textId="15A4BD79" w:rsidR="006A0724" w:rsidRPr="0082411A" w:rsidRDefault="00404E28" w:rsidP="006A0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Пролета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0F0A" w14:textId="34BCC14F" w:rsidR="006A0724" w:rsidRPr="0082411A" w:rsidRDefault="00B4102D" w:rsidP="006A0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D47E" w14:textId="5B2D76B1" w:rsidR="006A0724" w:rsidRPr="00325291" w:rsidRDefault="00097B2F" w:rsidP="006A0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442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A1CA" w14:textId="09EF8C99" w:rsidR="006A0724" w:rsidRPr="0082411A" w:rsidRDefault="00404E28" w:rsidP="00140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нко А.А.</w:t>
            </w:r>
          </w:p>
        </w:tc>
      </w:tr>
      <w:tr w:rsidR="00FF71FC" w:rsidRPr="0082411A" w14:paraId="578811C1" w14:textId="77777777" w:rsidTr="0094429A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3C" w14:textId="719F7A00" w:rsidR="00FF71FC" w:rsidRPr="0082411A" w:rsidRDefault="00C3782A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8E5" w14:textId="339B403D" w:rsidR="00B4102D" w:rsidRPr="0082411A" w:rsidRDefault="00404E28" w:rsidP="00B8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амять «Победа – в сердце, в памяти, в книг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 81-ой годовщине Победы в ВОВ 1941-1945г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55DF" w14:textId="55C0DB37" w:rsidR="00404E28" w:rsidRDefault="00404E28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0:00</w:t>
            </w:r>
          </w:p>
          <w:p w14:paraId="75C58929" w14:textId="77777777" w:rsidR="00973214" w:rsidRDefault="00973214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4DFA103E" w14:textId="77777777" w:rsidR="00973214" w:rsidRDefault="00973214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87D4AD3" w14:textId="2095E80E" w:rsidR="00973214" w:rsidRPr="0082411A" w:rsidRDefault="00973214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4E20" w14:textId="24496F8E" w:rsidR="00973214" w:rsidRPr="0082411A" w:rsidRDefault="00404E28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ACA" w14:textId="5D5AB942" w:rsidR="00FF71FC" w:rsidRPr="0082411A" w:rsidRDefault="00404E28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5FD7" w14:textId="1B26F7D4" w:rsidR="00FF71FC" w:rsidRPr="00325291" w:rsidRDefault="00404E28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BE9A" w14:textId="318413A0" w:rsidR="00FF71FC" w:rsidRPr="0082411A" w:rsidRDefault="00404E28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733CA2" w:rsidRPr="003819FC" w14:paraId="223CF236" w14:textId="77777777" w:rsidTr="0094429A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040A" w14:textId="53112980" w:rsidR="00733CA2" w:rsidRPr="0082411A" w:rsidRDefault="00C3782A" w:rsidP="00C378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ED4" w14:textId="09A7E218" w:rsidR="00733CA2" w:rsidRPr="0082411A" w:rsidRDefault="00404E28" w:rsidP="0073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инсталляция «Вехи Великой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 81-ой годовщине Победы в ВОВ 1941-1945г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C186" w14:textId="7E31F202" w:rsidR="00733CA2" w:rsidRPr="0082411A" w:rsidRDefault="00660384" w:rsidP="00B408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5.03 </w:t>
            </w:r>
            <w:r w:rsidR="00B807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</w:t>
            </w:r>
            <w:r w:rsidR="00404E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807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898" w14:textId="1337359F" w:rsidR="00733CA2" w:rsidRPr="0082411A" w:rsidRDefault="00404E28" w:rsidP="0043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б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A409" w14:textId="7DE05F92" w:rsidR="00733CA2" w:rsidRPr="0082411A" w:rsidRDefault="00404E28" w:rsidP="0073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A791" w14:textId="6A129B95" w:rsidR="00733CA2" w:rsidRPr="00325291" w:rsidRDefault="00097B2F" w:rsidP="0073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4E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69E4" w14:textId="3A53C4F2" w:rsidR="00733CA2" w:rsidRPr="00BD5D9B" w:rsidRDefault="00404E28" w:rsidP="00B408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свирина О.С.</w:t>
            </w:r>
          </w:p>
          <w:p w14:paraId="556F19C8" w14:textId="77777777" w:rsidR="00733CA2" w:rsidRPr="003819FC" w:rsidRDefault="00733CA2" w:rsidP="00B408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D4" w:rsidRPr="0082411A" w14:paraId="5857B7C1" w14:textId="77777777" w:rsidTr="0094429A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D251" w14:textId="6E4958D7" w:rsidR="003961D4" w:rsidRPr="0082411A" w:rsidRDefault="00C3782A" w:rsidP="00433D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38F3" w14:textId="0CED1AFD" w:rsidR="00A23C76" w:rsidRDefault="00404E28" w:rsidP="0026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таем детям о войне» (к 81-ой годовщине Победы в ВОВ 1941-1945г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3919" w14:textId="77777777" w:rsidR="00660384" w:rsidRDefault="00404E28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</w:p>
          <w:p w14:paraId="2F86C614" w14:textId="308B821D" w:rsidR="00404E28" w:rsidRDefault="00404E28" w:rsidP="001063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B439" w14:textId="127A8404" w:rsidR="003961D4" w:rsidRDefault="00404E28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60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C912" w14:textId="6522CAE3" w:rsidR="003961D4" w:rsidRDefault="0094429A" w:rsidP="00D3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ростки,</w:t>
            </w:r>
            <w:r w:rsidR="00660384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93A1" w14:textId="5B4BAC9D" w:rsidR="003961D4" w:rsidRPr="00325291" w:rsidRDefault="0094429A" w:rsidP="0069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4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4407" w14:textId="1C5A4A99" w:rsidR="009176A8" w:rsidRPr="0013416B" w:rsidRDefault="00404E28" w:rsidP="00FF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зий О.И.</w:t>
            </w:r>
          </w:p>
        </w:tc>
      </w:tr>
      <w:tr w:rsidR="00FF71FC" w:rsidRPr="0082411A" w14:paraId="0AC719BC" w14:textId="77777777" w:rsidTr="00944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0A7" w14:textId="122B4913" w:rsidR="00FF71FC" w:rsidRPr="0082411A" w:rsidRDefault="00C3782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22D4" w14:textId="3EC24E21" w:rsidR="00FF71FC" w:rsidRPr="0082411A" w:rsidRDefault="00404E28" w:rsidP="00D34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7060C3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унок на асфальте</w:t>
            </w:r>
            <w:r w:rsidR="007060C3">
              <w:rPr>
                <w:rFonts w:ascii="Times New Roman" w:hAnsi="Times New Roman" w:cs="Times New Roman"/>
                <w:sz w:val="24"/>
                <w:szCs w:val="24"/>
              </w:rPr>
              <w:t xml:space="preserve"> «В лучах Победы!»</w:t>
            </w:r>
            <w:r w:rsidR="00E50B09">
              <w:rPr>
                <w:rFonts w:ascii="Times New Roman" w:hAnsi="Times New Roman" w:cs="Times New Roman"/>
                <w:sz w:val="24"/>
                <w:szCs w:val="24"/>
              </w:rPr>
              <w:t xml:space="preserve"> (к 81-ой годовщине Победы в ВОВ 1941-1945г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2B0B" w14:textId="77777777" w:rsidR="00733CA2" w:rsidRDefault="00660384" w:rsidP="003163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3</w:t>
            </w:r>
          </w:p>
          <w:p w14:paraId="526708E3" w14:textId="327CC587" w:rsidR="00236E31" w:rsidRPr="0082411A" w:rsidRDefault="00236E31" w:rsidP="003163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DF8E" w14:textId="1423DED6" w:rsidR="00FF71FC" w:rsidRPr="0082411A" w:rsidRDefault="008E0404" w:rsidP="00AF7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с.п. Пролета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46D" w14:textId="7DBC6E5E" w:rsidR="00FF71FC" w:rsidRPr="0082411A" w:rsidRDefault="008E0404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B46" w14:textId="4A4FA66E" w:rsidR="00FF71FC" w:rsidRPr="00325291" w:rsidRDefault="008E0404" w:rsidP="009727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9F74" w14:textId="54111362" w:rsidR="003819FC" w:rsidRPr="003819FC" w:rsidRDefault="008E0404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оренко Е.Е.</w:t>
            </w:r>
          </w:p>
        </w:tc>
      </w:tr>
      <w:tr w:rsidR="00FF71FC" w:rsidRPr="0082411A" w14:paraId="70EB36F2" w14:textId="77777777" w:rsidTr="0094429A">
        <w:trPr>
          <w:trHeight w:val="1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F763" w14:textId="71A382CA" w:rsidR="00FF71FC" w:rsidRPr="0082411A" w:rsidRDefault="00C3782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6BEE" w14:textId="041584E0" w:rsidR="00FF71FC" w:rsidRPr="0082411A" w:rsidRDefault="00E50B09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 81-ой годовщине Победы в ВОВ 1941-1945г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B2F9" w14:textId="39CFAC15" w:rsidR="003961D4" w:rsidRPr="0082411A" w:rsidRDefault="00E50B09" w:rsidP="00C620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 w:rsidR="00C620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203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F4AA" w14:textId="5B576AE9" w:rsidR="00FF71FC" w:rsidRPr="0082411A" w:rsidRDefault="00331F0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 «Ру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016A" w14:textId="2624A33D" w:rsidR="00FF71FC" w:rsidRPr="0082411A" w:rsidRDefault="00331F02" w:rsidP="004B4A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0950" w14:textId="4DEAFFEF" w:rsidR="00FF71FC" w:rsidRPr="00325291" w:rsidRDefault="0074507A" w:rsidP="004B4A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1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939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9442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427" w14:textId="5443CA1F" w:rsidR="00583B1A" w:rsidRPr="0082411A" w:rsidRDefault="00331F02" w:rsidP="00DA48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FF71FC" w:rsidRPr="0082411A" w14:paraId="04BCCF0D" w14:textId="77777777" w:rsidTr="0094429A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3EEA" w14:textId="555D44B0" w:rsidR="00FF71FC" w:rsidRPr="0082411A" w:rsidRDefault="00C3782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B6C" w14:textId="76E204B9" w:rsidR="00FF71FC" w:rsidRPr="0082411A" w:rsidRDefault="00E50B09" w:rsidP="00064172">
            <w:pPr>
              <w:tabs>
                <w:tab w:val="left" w:pos="1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Не смолкнет слава тех великих лет» (к 81-ой годовщине Победы в ВОВ 1941-1945г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B73C" w14:textId="1900A245" w:rsidR="00583B1A" w:rsidRDefault="00B51013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E4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3</w:t>
            </w:r>
            <w:r w:rsidR="00D345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0F65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31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385A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00</w:t>
            </w:r>
            <w:r w:rsidR="000553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0:30</w:t>
            </w:r>
          </w:p>
          <w:p w14:paraId="4D3782B6" w14:textId="66393AA8" w:rsidR="009657F2" w:rsidRPr="0082411A" w:rsidRDefault="009657F2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E8C3" w14:textId="48862E3C" w:rsidR="00966E81" w:rsidRPr="0082411A" w:rsidRDefault="00331F0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амятника погибшим воинам-односельчанам в годы ВОВ</w:t>
            </w:r>
            <w:r w:rsidRPr="008241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719B" w14:textId="6FA4DE42" w:rsidR="00FF71FC" w:rsidRPr="0082411A" w:rsidRDefault="00331F02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F4F" w14:textId="747F7E1E" w:rsidR="00FF71FC" w:rsidRPr="00325291" w:rsidRDefault="00331F02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C809" w14:textId="350D9855" w:rsidR="00FF71FC" w:rsidRPr="00583B1A" w:rsidRDefault="00331F02" w:rsidP="00BD5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  <w:r w:rsidR="00583B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656EA1" w:rsidRPr="0082411A" w14:paraId="1281FAC4" w14:textId="77777777" w:rsidTr="0094429A">
        <w:trPr>
          <w:trHeight w:val="1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4C4" w14:textId="0222F720" w:rsidR="00656EA1" w:rsidRDefault="00C3782A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FB6" w14:textId="52C97053" w:rsidR="00656EA1" w:rsidRDefault="00331F02" w:rsidP="00064172">
            <w:pPr>
              <w:tabs>
                <w:tab w:val="left" w:pos="1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r w:rsidR="00572C75">
              <w:rPr>
                <w:rFonts w:ascii="Times New Roman" w:hAnsi="Times New Roman" w:cs="Times New Roman"/>
                <w:sz w:val="24"/>
                <w:szCs w:val="24"/>
              </w:rPr>
              <w:t>дничный концерт «Мы – наследники Великой Победы!» (к 81-ой годовщине Победы в ВОВ 1941-1945г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2A7A" w14:textId="3E83258A" w:rsidR="00656EA1" w:rsidRDefault="00572C75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9657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1</w:t>
            </w:r>
            <w:r w:rsidR="00656E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: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12:30</w:t>
            </w:r>
          </w:p>
          <w:p w14:paraId="531F4EE9" w14:textId="2AA659CE" w:rsidR="00656EA1" w:rsidRDefault="00656EA1" w:rsidP="001B7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19A8" w14:textId="47A9B570" w:rsidR="00656EA1" w:rsidRDefault="00572C75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3A25" w14:textId="4B17889B" w:rsidR="00656EA1" w:rsidRDefault="00572C75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тели сел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A53" w14:textId="1CC5C979" w:rsidR="00656EA1" w:rsidRDefault="00572C75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23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14:paraId="186F5783" w14:textId="352B1586" w:rsidR="00656EA1" w:rsidRDefault="00656EA1" w:rsidP="0080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DAB" w14:textId="446DA486" w:rsidR="00656EA1" w:rsidRDefault="00572C75" w:rsidP="00BD5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</w:p>
        </w:tc>
      </w:tr>
      <w:tr w:rsidR="00FF71FC" w:rsidRPr="0082411A" w14:paraId="0E6658CF" w14:textId="77777777" w:rsidTr="00944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C7AA" w14:textId="51E3944C" w:rsidR="00FF71FC" w:rsidRPr="0082411A" w:rsidRDefault="00AB4CC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37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A977" w14:textId="3183CFA4" w:rsidR="00E80639" w:rsidRPr="0082411A" w:rsidRDefault="00AC1333" w:rsidP="00B075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«Цена подарка (профилактика корруп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F280" w14:textId="277A81F4" w:rsidR="00660628" w:rsidRDefault="00AC1333" w:rsidP="00DF1E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5</w:t>
            </w:r>
          </w:p>
          <w:p w14:paraId="215136D5" w14:textId="7C6FA293" w:rsidR="00385A13" w:rsidRDefault="004E2748" w:rsidP="00DF1E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C13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  <w:p w14:paraId="61040226" w14:textId="77777777" w:rsidR="008433FA" w:rsidRPr="0082411A" w:rsidRDefault="008433FA" w:rsidP="00DF1E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49FD" w14:textId="3673F7F8" w:rsidR="00FF71FC" w:rsidRPr="0082411A" w:rsidRDefault="00AC1333" w:rsidP="008C03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551D" w14:textId="008AA728" w:rsidR="00FF71FC" w:rsidRPr="0082411A" w:rsidRDefault="00AC1333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класс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A15" w14:textId="00E03D9A" w:rsidR="00FF71FC" w:rsidRPr="00325291" w:rsidRDefault="00E63A26" w:rsidP="00BD5D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442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9657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AB94" w14:textId="12F61474" w:rsidR="00FF71FC" w:rsidRPr="0082411A" w:rsidRDefault="00AC1333" w:rsidP="00D86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акова С.В.</w:t>
            </w:r>
            <w:r w:rsidR="00F36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FF71FC" w:rsidRPr="0082411A" w14:paraId="6BA7F098" w14:textId="77777777" w:rsidTr="00944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369" w14:textId="499C970D" w:rsidR="00FF71FC" w:rsidRPr="0082411A" w:rsidRDefault="00AB4CC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37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4E2F" w14:textId="456BBAF3" w:rsidR="00FF71FC" w:rsidRDefault="00AC1333" w:rsidP="00125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Крепкая семья – основа единства страны» (к Году единства народов России)</w:t>
            </w:r>
          </w:p>
          <w:p w14:paraId="12166660" w14:textId="77777777" w:rsidR="00193AB6" w:rsidRPr="0082411A" w:rsidRDefault="00193AB6" w:rsidP="001257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29C0" w14:textId="12EC0A75" w:rsidR="00AB4CC8" w:rsidRPr="0082411A" w:rsidRDefault="00AC1333" w:rsidP="008C03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,05</w:t>
            </w:r>
            <w:r w:rsidR="00D345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90E" w14:textId="0F9D6C42" w:rsidR="00FF71FC" w:rsidRPr="0082411A" w:rsidRDefault="00AC1333" w:rsidP="00236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1AA" w14:textId="105DC0F3" w:rsidR="00FF71FC" w:rsidRPr="0082411A" w:rsidRDefault="00385A13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DE58" w14:textId="2C15C494" w:rsidR="00FF71FC" w:rsidRPr="00325291" w:rsidRDefault="00097B2F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C1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BE9" w14:textId="6502801C" w:rsidR="00FF71FC" w:rsidRPr="0082411A" w:rsidRDefault="00AC1333" w:rsidP="00DF33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EC52E2" w:rsidRPr="0082411A" w14:paraId="6FA37265" w14:textId="77777777" w:rsidTr="0094429A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ADFD" w14:textId="31801943" w:rsidR="00EC52E2" w:rsidRDefault="00EC52E2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37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8154" w14:textId="342A09A8" w:rsidR="00214BA9" w:rsidRDefault="00AC1333" w:rsidP="00584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ролик «Орнаменты России» (</w:t>
            </w:r>
            <w:r w:rsidR="00214BA9">
              <w:rPr>
                <w:rFonts w:ascii="Times New Roman" w:hAnsi="Times New Roman" w:cs="Times New Roman"/>
                <w:sz w:val="24"/>
                <w:szCs w:val="24"/>
              </w:rPr>
              <w:t>к Году единства народов Рос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8D02" w14:textId="3C260B8F" w:rsidR="00B60688" w:rsidRDefault="00AC1333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5</w:t>
            </w:r>
          </w:p>
          <w:p w14:paraId="27DD32C2" w14:textId="31EDB723" w:rsidR="004E2748" w:rsidRDefault="004E2748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FBA4" w14:textId="5DFF991C" w:rsidR="00EC52E2" w:rsidRDefault="00AC1333" w:rsidP="00236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A124" w14:textId="57F2E843" w:rsidR="00EC52E2" w:rsidRDefault="00AC1333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9E8B" w14:textId="6C0012AA" w:rsidR="00EC52E2" w:rsidRDefault="00DA4429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97B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2ABD" w14:textId="2818E6D5" w:rsidR="00EC52E2" w:rsidRDefault="00AC1333" w:rsidP="00A3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енко А.А.</w:t>
            </w:r>
          </w:p>
        </w:tc>
      </w:tr>
      <w:tr w:rsidR="00EC52E2" w:rsidRPr="0082411A" w14:paraId="42491439" w14:textId="77777777" w:rsidTr="0094429A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F33" w14:textId="6E7BF46F" w:rsidR="00EC52E2" w:rsidRDefault="00EC52E2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37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F46" w14:textId="40D9A86A" w:rsidR="00EC52E2" w:rsidRDefault="00AC1333" w:rsidP="00584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краеведения «Земли моей минувшая судьб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о Дню памяти адыг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BEC" w14:textId="7D77DD9C" w:rsidR="00B60688" w:rsidRDefault="00AC1333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5</w:t>
            </w:r>
          </w:p>
          <w:p w14:paraId="3D8CAFAA" w14:textId="3F1388EB" w:rsidR="00214BA9" w:rsidRDefault="00214BA9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C13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E16D" w14:textId="4DF6E901" w:rsidR="00EC52E2" w:rsidRDefault="00AC1333" w:rsidP="00236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F62D" w14:textId="3945F79E" w:rsidR="00EC52E2" w:rsidRDefault="00AC1333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класс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058B" w14:textId="3490E6CE" w:rsidR="00EC52E2" w:rsidRDefault="0094429A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C1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A699" w14:textId="477A0126" w:rsidR="00EC52E2" w:rsidRDefault="00AC1333" w:rsidP="00A3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</w:p>
        </w:tc>
      </w:tr>
      <w:tr w:rsidR="00B60688" w:rsidRPr="0082411A" w14:paraId="72EA961E" w14:textId="77777777" w:rsidTr="0094429A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9C3" w14:textId="26931B62" w:rsidR="00B60688" w:rsidRDefault="00B6068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37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B0E" w14:textId="2C105E37" w:rsidR="00B60688" w:rsidRDefault="00AC1333" w:rsidP="00584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инсталляция</w:t>
            </w:r>
            <w:r w:rsidR="009274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="00927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кам русской письменности» (ко Дню славянской письменности и культуры</w:t>
            </w:r>
            <w:r w:rsidR="00927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4A10" w14:textId="024FF240" w:rsidR="00B60688" w:rsidRDefault="00927473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5</w:t>
            </w:r>
            <w:r w:rsidR="006478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</w:t>
            </w:r>
            <w:r w:rsidR="001A48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2792" w14:textId="1AF62379" w:rsidR="00B60688" w:rsidRDefault="00927473" w:rsidP="00236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тиб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82" w14:textId="4779FCC6" w:rsidR="00B60688" w:rsidRDefault="00927473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D887" w14:textId="7129F7C6" w:rsidR="00B60688" w:rsidRDefault="00097B2F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442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86E3" w14:textId="1A9BF1DA" w:rsidR="00B60688" w:rsidRDefault="00927473" w:rsidP="00A3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свирина О.С.</w:t>
            </w:r>
          </w:p>
        </w:tc>
      </w:tr>
      <w:tr w:rsidR="00B60688" w:rsidRPr="0082411A" w14:paraId="115C035B" w14:textId="77777777" w:rsidTr="0094429A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2926" w14:textId="0F858B09" w:rsidR="00B60688" w:rsidRDefault="00B60688" w:rsidP="00D86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37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760A" w14:textId="7CA5E538" w:rsidR="00B60688" w:rsidRDefault="00474F3C" w:rsidP="00584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праздник «Всё началось с таблицы, свитка, бересты» (ко Дню славянской письменности и культуры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11A9" w14:textId="4657227E" w:rsidR="00B60688" w:rsidRDefault="001A482C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74F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474F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9442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="00474F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  <w:p w14:paraId="59FB324D" w14:textId="77B2898E" w:rsidR="00236E31" w:rsidRDefault="00236E31" w:rsidP="000059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78E" w14:textId="41698366" w:rsidR="00B60688" w:rsidRDefault="00474F3C" w:rsidP="00236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  <w:r w:rsidR="00DA4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E56B" w14:textId="10AE9AA1" w:rsidR="00B60688" w:rsidRDefault="00474F3C" w:rsidP="00284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AF9" w14:textId="3E9D9704" w:rsidR="00B60688" w:rsidRDefault="0094429A" w:rsidP="00AC56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3B18" w14:textId="6138966D" w:rsidR="00B60688" w:rsidRDefault="00B60688" w:rsidP="00A37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зий О.И</w:t>
            </w:r>
            <w:r w:rsidR="006478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74F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Баскакова С.В.</w:t>
            </w:r>
          </w:p>
        </w:tc>
      </w:tr>
      <w:tr w:rsidR="004660A8" w:rsidRPr="0082411A" w14:paraId="0DEC394E" w14:textId="77777777" w:rsidTr="0094429A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1E42" w14:textId="003D3ECE" w:rsidR="004660A8" w:rsidRDefault="004660A8" w:rsidP="004660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37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9C9" w14:textId="04545DD5" w:rsidR="004660A8" w:rsidRDefault="00474F3C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По-соседски посидим, о том, о сём поговор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к Международному дню сосед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FBDD" w14:textId="16762B44" w:rsidR="004660A8" w:rsidRDefault="00474F3C" w:rsidP="004660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5</w:t>
            </w:r>
          </w:p>
          <w:p w14:paraId="5611C326" w14:textId="0918FA78" w:rsidR="001A482C" w:rsidRDefault="00474F3C" w:rsidP="004660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C50" w14:textId="627A773A" w:rsidR="004660A8" w:rsidRDefault="00474F3C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4EE" w14:textId="60196C89" w:rsidR="004660A8" w:rsidRDefault="00474F3C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, ЛО «Кому за 50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D53" w14:textId="2BD732F8" w:rsidR="004660A8" w:rsidRDefault="00474F3C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1FC" w14:textId="04E4E52E" w:rsidR="004660A8" w:rsidRDefault="00474F3C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ирина О.С.</w:t>
            </w:r>
          </w:p>
        </w:tc>
      </w:tr>
      <w:tr w:rsidR="004660A8" w:rsidRPr="0082411A" w14:paraId="1A636F63" w14:textId="77777777" w:rsidTr="0094429A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F0B9" w14:textId="1BCD7738" w:rsidR="004660A8" w:rsidRDefault="004660A8" w:rsidP="004660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C37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B974" w14:textId="1731A5B1" w:rsidR="004660A8" w:rsidRDefault="00474F3C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ролик «Хорошие соседи – надёжные друзья!» (к Международному дню соседей, к Году единства народов Рос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8596" w14:textId="6F2FC891" w:rsidR="004660A8" w:rsidRDefault="00474F3C" w:rsidP="004660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5</w:t>
            </w:r>
            <w:r w:rsidR="006478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B71" w14:textId="412E0A91" w:rsidR="004660A8" w:rsidRDefault="00474F3C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09F" w14:textId="609F883B" w:rsidR="004660A8" w:rsidRDefault="00474F3C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интер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840C" w14:textId="2D570886" w:rsidR="004660A8" w:rsidRDefault="00097B2F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37E" w14:textId="1883A468" w:rsidR="004660A8" w:rsidRDefault="00474F3C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енко А.А.</w:t>
            </w:r>
          </w:p>
        </w:tc>
      </w:tr>
      <w:tr w:rsidR="00474F3C" w:rsidRPr="0082411A" w14:paraId="21C358B6" w14:textId="77777777" w:rsidTr="0094429A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FF9" w14:textId="4F5AE7D0" w:rsidR="00474F3C" w:rsidRDefault="00474F3C" w:rsidP="004660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1FBC" w14:textId="3E770318" w:rsidR="00474F3C" w:rsidRDefault="00474F3C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– Чистый воздух «</w:t>
            </w:r>
            <w:r w:rsidR="002E340C">
              <w:rPr>
                <w:rFonts w:ascii="Times New Roman" w:hAnsi="Times New Roman" w:cs="Times New Roman"/>
                <w:sz w:val="24"/>
                <w:szCs w:val="24"/>
              </w:rPr>
              <w:t>Курение – это не круто!» (к Всемирному дню без таба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45B0" w14:textId="6A3C6C40" w:rsidR="00474F3C" w:rsidRDefault="002E340C" w:rsidP="004660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5B55" w14:textId="3DA6A7C5" w:rsidR="00474F3C" w:rsidRDefault="002E340C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п. Пролета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963" w14:textId="5992A07F" w:rsidR="00474F3C" w:rsidRDefault="002E340C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97F5" w14:textId="1CB2D58F" w:rsidR="00474F3C" w:rsidRDefault="002E340C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553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64C" w14:textId="0F1AA133" w:rsidR="00474F3C" w:rsidRDefault="002E340C" w:rsidP="004660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енко А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свирина О.С.</w:t>
            </w:r>
          </w:p>
        </w:tc>
      </w:tr>
    </w:tbl>
    <w:p w14:paraId="47BCD958" w14:textId="77777777" w:rsidR="000F290E" w:rsidRDefault="000F290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EAD42B" w14:textId="77777777" w:rsidR="000F290E" w:rsidRPr="0082411A" w:rsidRDefault="000F290E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DA4F3B" w14:textId="77777777" w:rsidR="00512990" w:rsidRPr="0082411A" w:rsidRDefault="00512990" w:rsidP="00CB3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1A">
        <w:rPr>
          <w:rFonts w:ascii="Times New Roman" w:hAnsi="Times New Roman" w:cs="Times New Roman"/>
          <w:sz w:val="24"/>
          <w:szCs w:val="24"/>
        </w:rPr>
        <w:t xml:space="preserve">Директор МКУК «ЦК «Русь»                </w:t>
      </w:r>
    </w:p>
    <w:p w14:paraId="531E93ED" w14:textId="3321AEE1" w:rsidR="00893562" w:rsidRPr="00925092" w:rsidRDefault="00512990" w:rsidP="009250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11A">
        <w:rPr>
          <w:rFonts w:ascii="Times New Roman" w:hAnsi="Times New Roman" w:cs="Times New Roman"/>
          <w:sz w:val="24"/>
          <w:szCs w:val="24"/>
        </w:rPr>
        <w:t>с.п.</w:t>
      </w:r>
      <w:r w:rsidR="00515C03">
        <w:rPr>
          <w:rFonts w:ascii="Times New Roman" w:hAnsi="Times New Roman" w:cs="Times New Roman"/>
          <w:sz w:val="24"/>
          <w:szCs w:val="24"/>
        </w:rPr>
        <w:t xml:space="preserve"> </w:t>
      </w:r>
      <w:r w:rsidRPr="0082411A">
        <w:rPr>
          <w:rFonts w:ascii="Times New Roman" w:hAnsi="Times New Roman" w:cs="Times New Roman"/>
          <w:sz w:val="24"/>
          <w:szCs w:val="24"/>
        </w:rPr>
        <w:t>Пролетарского</w:t>
      </w:r>
      <w:proofErr w:type="gramStart"/>
      <w:r w:rsidRPr="0082411A">
        <w:rPr>
          <w:rFonts w:ascii="Times New Roman" w:hAnsi="Times New Roman" w:cs="Times New Roman"/>
          <w:sz w:val="24"/>
          <w:szCs w:val="24"/>
        </w:rPr>
        <w:t>»</w:t>
      </w:r>
      <w:r w:rsidR="00515C03">
        <w:rPr>
          <w:rFonts w:ascii="Times New Roman" w:hAnsi="Times New Roman" w:cs="Times New Roman"/>
          <w:sz w:val="24"/>
          <w:szCs w:val="24"/>
        </w:rPr>
        <w:t>»</w:t>
      </w:r>
      <w:r w:rsidRPr="0082411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82411A">
        <w:rPr>
          <w:rFonts w:ascii="Times New Roman" w:hAnsi="Times New Roman" w:cs="Times New Roman"/>
          <w:sz w:val="24"/>
          <w:szCs w:val="24"/>
        </w:rPr>
        <w:t xml:space="preserve">                          ___________________   </w:t>
      </w:r>
      <w:r w:rsidR="0082411A">
        <w:rPr>
          <w:rFonts w:ascii="Times New Roman" w:hAnsi="Times New Roman" w:cs="Times New Roman"/>
          <w:sz w:val="24"/>
          <w:szCs w:val="24"/>
        </w:rPr>
        <w:t xml:space="preserve">С.В. Баскакова </w:t>
      </w:r>
    </w:p>
    <w:sectPr w:rsidR="00893562" w:rsidRPr="00925092" w:rsidSect="007C15E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990"/>
    <w:rsid w:val="00000587"/>
    <w:rsid w:val="00005946"/>
    <w:rsid w:val="000212CD"/>
    <w:rsid w:val="000514C9"/>
    <w:rsid w:val="000553AC"/>
    <w:rsid w:val="00064172"/>
    <w:rsid w:val="00080728"/>
    <w:rsid w:val="00097B2F"/>
    <w:rsid w:val="000A0ADF"/>
    <w:rsid w:val="000C44FD"/>
    <w:rsid w:val="000C4505"/>
    <w:rsid w:val="000C652C"/>
    <w:rsid w:val="000F1527"/>
    <w:rsid w:val="000F290E"/>
    <w:rsid w:val="000F4CE2"/>
    <w:rsid w:val="000F6552"/>
    <w:rsid w:val="0010045F"/>
    <w:rsid w:val="00102037"/>
    <w:rsid w:val="0010638C"/>
    <w:rsid w:val="00120816"/>
    <w:rsid w:val="0012570D"/>
    <w:rsid w:val="001269BB"/>
    <w:rsid w:val="0013416B"/>
    <w:rsid w:val="0014251C"/>
    <w:rsid w:val="001437DE"/>
    <w:rsid w:val="00146F27"/>
    <w:rsid w:val="00163230"/>
    <w:rsid w:val="00172A21"/>
    <w:rsid w:val="00193AB6"/>
    <w:rsid w:val="001A482C"/>
    <w:rsid w:val="001B507E"/>
    <w:rsid w:val="001B6CD8"/>
    <w:rsid w:val="001B7D55"/>
    <w:rsid w:val="001C1F4C"/>
    <w:rsid w:val="001D03FF"/>
    <w:rsid w:val="001F1BCB"/>
    <w:rsid w:val="001F30A0"/>
    <w:rsid w:val="001F437C"/>
    <w:rsid w:val="001F4824"/>
    <w:rsid w:val="00214BA9"/>
    <w:rsid w:val="00217216"/>
    <w:rsid w:val="002201E2"/>
    <w:rsid w:val="0023699C"/>
    <w:rsid w:val="00236E31"/>
    <w:rsid w:val="00236E3F"/>
    <w:rsid w:val="0024010B"/>
    <w:rsid w:val="0025581C"/>
    <w:rsid w:val="00264712"/>
    <w:rsid w:val="00270936"/>
    <w:rsid w:val="002773B3"/>
    <w:rsid w:val="0028484B"/>
    <w:rsid w:val="00293559"/>
    <w:rsid w:val="002945F2"/>
    <w:rsid w:val="002A122E"/>
    <w:rsid w:val="002A16DA"/>
    <w:rsid w:val="002B3A22"/>
    <w:rsid w:val="002B765A"/>
    <w:rsid w:val="002E340C"/>
    <w:rsid w:val="002E7F48"/>
    <w:rsid w:val="00304D22"/>
    <w:rsid w:val="003070C6"/>
    <w:rsid w:val="0031637F"/>
    <w:rsid w:val="0031644C"/>
    <w:rsid w:val="00321F76"/>
    <w:rsid w:val="003230EB"/>
    <w:rsid w:val="003249C3"/>
    <w:rsid w:val="00325291"/>
    <w:rsid w:val="00326261"/>
    <w:rsid w:val="00331E8C"/>
    <w:rsid w:val="00331F02"/>
    <w:rsid w:val="003349A0"/>
    <w:rsid w:val="00362DE6"/>
    <w:rsid w:val="003765C6"/>
    <w:rsid w:val="003819FC"/>
    <w:rsid w:val="0038508B"/>
    <w:rsid w:val="00385A13"/>
    <w:rsid w:val="0039205D"/>
    <w:rsid w:val="003939D1"/>
    <w:rsid w:val="003961D4"/>
    <w:rsid w:val="0039777C"/>
    <w:rsid w:val="003A350A"/>
    <w:rsid w:val="003B50F6"/>
    <w:rsid w:val="003C2C31"/>
    <w:rsid w:val="003C3C68"/>
    <w:rsid w:val="003D0627"/>
    <w:rsid w:val="003D5418"/>
    <w:rsid w:val="003E3E34"/>
    <w:rsid w:val="003E670D"/>
    <w:rsid w:val="003E7B0E"/>
    <w:rsid w:val="00404E28"/>
    <w:rsid w:val="00433D18"/>
    <w:rsid w:val="00436661"/>
    <w:rsid w:val="00441AA7"/>
    <w:rsid w:val="0046088B"/>
    <w:rsid w:val="004660A8"/>
    <w:rsid w:val="004716EC"/>
    <w:rsid w:val="00471D07"/>
    <w:rsid w:val="00474F3C"/>
    <w:rsid w:val="00476C3D"/>
    <w:rsid w:val="0049296F"/>
    <w:rsid w:val="00495C37"/>
    <w:rsid w:val="004B1788"/>
    <w:rsid w:val="004B4AF5"/>
    <w:rsid w:val="004C2D8A"/>
    <w:rsid w:val="004E2748"/>
    <w:rsid w:val="004F005A"/>
    <w:rsid w:val="00511282"/>
    <w:rsid w:val="00512990"/>
    <w:rsid w:val="00515C03"/>
    <w:rsid w:val="0051702E"/>
    <w:rsid w:val="00522500"/>
    <w:rsid w:val="005232E6"/>
    <w:rsid w:val="00562D3F"/>
    <w:rsid w:val="00572C75"/>
    <w:rsid w:val="00583B1A"/>
    <w:rsid w:val="00584230"/>
    <w:rsid w:val="005845CD"/>
    <w:rsid w:val="0058724C"/>
    <w:rsid w:val="005901C7"/>
    <w:rsid w:val="005B134D"/>
    <w:rsid w:val="005C0F82"/>
    <w:rsid w:val="005C206F"/>
    <w:rsid w:val="005D400D"/>
    <w:rsid w:val="005F15C6"/>
    <w:rsid w:val="006307CD"/>
    <w:rsid w:val="006478CC"/>
    <w:rsid w:val="006539CA"/>
    <w:rsid w:val="006561A8"/>
    <w:rsid w:val="00656EA1"/>
    <w:rsid w:val="00660384"/>
    <w:rsid w:val="00660628"/>
    <w:rsid w:val="00670F99"/>
    <w:rsid w:val="0068119E"/>
    <w:rsid w:val="006A0724"/>
    <w:rsid w:val="006A1B12"/>
    <w:rsid w:val="006A45D5"/>
    <w:rsid w:val="006B291D"/>
    <w:rsid w:val="006C7686"/>
    <w:rsid w:val="006D6EED"/>
    <w:rsid w:val="006E0729"/>
    <w:rsid w:val="006E4468"/>
    <w:rsid w:val="006E58D2"/>
    <w:rsid w:val="006F6E9A"/>
    <w:rsid w:val="007060C3"/>
    <w:rsid w:val="007317EC"/>
    <w:rsid w:val="00733CA2"/>
    <w:rsid w:val="0074507A"/>
    <w:rsid w:val="007502FB"/>
    <w:rsid w:val="00764E58"/>
    <w:rsid w:val="00771FE4"/>
    <w:rsid w:val="007829B3"/>
    <w:rsid w:val="007877B6"/>
    <w:rsid w:val="007925B0"/>
    <w:rsid w:val="00795593"/>
    <w:rsid w:val="00795C8A"/>
    <w:rsid w:val="007A1EC8"/>
    <w:rsid w:val="007A4427"/>
    <w:rsid w:val="007B40E0"/>
    <w:rsid w:val="007C00BA"/>
    <w:rsid w:val="007C15E7"/>
    <w:rsid w:val="007E26CC"/>
    <w:rsid w:val="007E4C1B"/>
    <w:rsid w:val="007F2C58"/>
    <w:rsid w:val="007F2EB7"/>
    <w:rsid w:val="007F3743"/>
    <w:rsid w:val="007F5087"/>
    <w:rsid w:val="007F5E9B"/>
    <w:rsid w:val="0080682A"/>
    <w:rsid w:val="008073B8"/>
    <w:rsid w:val="00811B30"/>
    <w:rsid w:val="008171DC"/>
    <w:rsid w:val="0082411A"/>
    <w:rsid w:val="008254B2"/>
    <w:rsid w:val="00830AE4"/>
    <w:rsid w:val="00837822"/>
    <w:rsid w:val="00837FF8"/>
    <w:rsid w:val="008433FA"/>
    <w:rsid w:val="00871730"/>
    <w:rsid w:val="008735CD"/>
    <w:rsid w:val="008744A1"/>
    <w:rsid w:val="008773FE"/>
    <w:rsid w:val="00882AE9"/>
    <w:rsid w:val="00885096"/>
    <w:rsid w:val="00891C0E"/>
    <w:rsid w:val="00893562"/>
    <w:rsid w:val="008974F0"/>
    <w:rsid w:val="008B12BB"/>
    <w:rsid w:val="008B2F1E"/>
    <w:rsid w:val="008C0398"/>
    <w:rsid w:val="008D58E1"/>
    <w:rsid w:val="008E0404"/>
    <w:rsid w:val="008E1CA0"/>
    <w:rsid w:val="008F1FB9"/>
    <w:rsid w:val="008F480C"/>
    <w:rsid w:val="00904998"/>
    <w:rsid w:val="00914E5F"/>
    <w:rsid w:val="009155BC"/>
    <w:rsid w:val="00917198"/>
    <w:rsid w:val="009176A8"/>
    <w:rsid w:val="00925092"/>
    <w:rsid w:val="00927473"/>
    <w:rsid w:val="00933126"/>
    <w:rsid w:val="009344C6"/>
    <w:rsid w:val="009378F2"/>
    <w:rsid w:val="0094429A"/>
    <w:rsid w:val="00954D5B"/>
    <w:rsid w:val="0096194F"/>
    <w:rsid w:val="009657F2"/>
    <w:rsid w:val="00966E81"/>
    <w:rsid w:val="009674AF"/>
    <w:rsid w:val="00972724"/>
    <w:rsid w:val="00973214"/>
    <w:rsid w:val="00983951"/>
    <w:rsid w:val="00990647"/>
    <w:rsid w:val="00993FDB"/>
    <w:rsid w:val="009B5B25"/>
    <w:rsid w:val="009C0E36"/>
    <w:rsid w:val="009C5056"/>
    <w:rsid w:val="00A1473F"/>
    <w:rsid w:val="00A20B62"/>
    <w:rsid w:val="00A23C76"/>
    <w:rsid w:val="00A255DD"/>
    <w:rsid w:val="00A37D83"/>
    <w:rsid w:val="00A449EE"/>
    <w:rsid w:val="00A46BDD"/>
    <w:rsid w:val="00A607BA"/>
    <w:rsid w:val="00A8552A"/>
    <w:rsid w:val="00A93A1B"/>
    <w:rsid w:val="00A95613"/>
    <w:rsid w:val="00AB4CC8"/>
    <w:rsid w:val="00AB4D36"/>
    <w:rsid w:val="00AB7D19"/>
    <w:rsid w:val="00AC1333"/>
    <w:rsid w:val="00AC563B"/>
    <w:rsid w:val="00AE0896"/>
    <w:rsid w:val="00AF2C34"/>
    <w:rsid w:val="00AF7C42"/>
    <w:rsid w:val="00B075DF"/>
    <w:rsid w:val="00B22165"/>
    <w:rsid w:val="00B378D2"/>
    <w:rsid w:val="00B4102D"/>
    <w:rsid w:val="00B421DE"/>
    <w:rsid w:val="00B438B8"/>
    <w:rsid w:val="00B46B09"/>
    <w:rsid w:val="00B46CCE"/>
    <w:rsid w:val="00B51013"/>
    <w:rsid w:val="00B540BD"/>
    <w:rsid w:val="00B60688"/>
    <w:rsid w:val="00B80715"/>
    <w:rsid w:val="00B8409B"/>
    <w:rsid w:val="00B95129"/>
    <w:rsid w:val="00B95826"/>
    <w:rsid w:val="00B97D87"/>
    <w:rsid w:val="00BA623A"/>
    <w:rsid w:val="00BB4DF5"/>
    <w:rsid w:val="00BB51BA"/>
    <w:rsid w:val="00BC5796"/>
    <w:rsid w:val="00BD2236"/>
    <w:rsid w:val="00BD4619"/>
    <w:rsid w:val="00BD5D9B"/>
    <w:rsid w:val="00C26309"/>
    <w:rsid w:val="00C318B3"/>
    <w:rsid w:val="00C3782A"/>
    <w:rsid w:val="00C416B7"/>
    <w:rsid w:val="00C54E10"/>
    <w:rsid w:val="00C62034"/>
    <w:rsid w:val="00C82471"/>
    <w:rsid w:val="00C831BF"/>
    <w:rsid w:val="00C8406C"/>
    <w:rsid w:val="00CB17F9"/>
    <w:rsid w:val="00CB369C"/>
    <w:rsid w:val="00CC6150"/>
    <w:rsid w:val="00CC70F3"/>
    <w:rsid w:val="00CD769F"/>
    <w:rsid w:val="00CE4983"/>
    <w:rsid w:val="00CE4CCE"/>
    <w:rsid w:val="00CF7F21"/>
    <w:rsid w:val="00D15BC1"/>
    <w:rsid w:val="00D16C11"/>
    <w:rsid w:val="00D30B30"/>
    <w:rsid w:val="00D34587"/>
    <w:rsid w:val="00D672B3"/>
    <w:rsid w:val="00D7469C"/>
    <w:rsid w:val="00D86FC9"/>
    <w:rsid w:val="00DA4429"/>
    <w:rsid w:val="00DA4880"/>
    <w:rsid w:val="00DB6021"/>
    <w:rsid w:val="00DC31FA"/>
    <w:rsid w:val="00DD6310"/>
    <w:rsid w:val="00DF1E7A"/>
    <w:rsid w:val="00DF33CE"/>
    <w:rsid w:val="00E022BF"/>
    <w:rsid w:val="00E21AEE"/>
    <w:rsid w:val="00E32262"/>
    <w:rsid w:val="00E47EF7"/>
    <w:rsid w:val="00E500A6"/>
    <w:rsid w:val="00E50B09"/>
    <w:rsid w:val="00E54739"/>
    <w:rsid w:val="00E63A26"/>
    <w:rsid w:val="00E75AE4"/>
    <w:rsid w:val="00E80639"/>
    <w:rsid w:val="00E84F2C"/>
    <w:rsid w:val="00E96D6F"/>
    <w:rsid w:val="00EB0603"/>
    <w:rsid w:val="00EB748D"/>
    <w:rsid w:val="00EC52E2"/>
    <w:rsid w:val="00EC738C"/>
    <w:rsid w:val="00ED3DA5"/>
    <w:rsid w:val="00EF63A6"/>
    <w:rsid w:val="00EF7632"/>
    <w:rsid w:val="00EF789A"/>
    <w:rsid w:val="00F221C6"/>
    <w:rsid w:val="00F260B5"/>
    <w:rsid w:val="00F36967"/>
    <w:rsid w:val="00F62384"/>
    <w:rsid w:val="00F66FB7"/>
    <w:rsid w:val="00F80F69"/>
    <w:rsid w:val="00F84AD2"/>
    <w:rsid w:val="00F91646"/>
    <w:rsid w:val="00FA48EE"/>
    <w:rsid w:val="00FB590D"/>
    <w:rsid w:val="00FC6A03"/>
    <w:rsid w:val="00FD45E4"/>
    <w:rsid w:val="00FE65C2"/>
    <w:rsid w:val="00FF5FBC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E82B"/>
  <w15:docId w15:val="{24C493FA-F64E-4382-8B9D-252F94EC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CE2"/>
  </w:style>
  <w:style w:type="paragraph" w:styleId="3">
    <w:name w:val="heading 3"/>
    <w:basedOn w:val="a"/>
    <w:link w:val="30"/>
    <w:uiPriority w:val="9"/>
    <w:qFormat/>
    <w:rsid w:val="00891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8D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1C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891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22E9-E47F-4E55-80E4-5DAD0736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174</cp:revision>
  <cp:lastPrinted>2026-03-27T06:23:00Z</cp:lastPrinted>
  <dcterms:created xsi:type="dcterms:W3CDTF">2020-06-23T06:05:00Z</dcterms:created>
  <dcterms:modified xsi:type="dcterms:W3CDTF">2026-03-27T06:23:00Z</dcterms:modified>
</cp:coreProperties>
</file>